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0275" w14:textId="3B0118D5" w:rsidR="005D72F9" w:rsidRPr="005D72F9" w:rsidRDefault="005D72F9" w:rsidP="005D72F9">
      <w:pPr>
        <w:jc w:val="center"/>
        <w:rPr>
          <w:b/>
          <w:bCs/>
          <w:sz w:val="28"/>
          <w:szCs w:val="28"/>
        </w:rPr>
      </w:pPr>
      <w:r w:rsidRPr="005D72F9">
        <w:rPr>
          <w:b/>
          <w:bCs/>
          <w:sz w:val="28"/>
          <w:szCs w:val="28"/>
        </w:rPr>
        <w:t>SESSÃO ORDINÁRIA Nº 1.590</w:t>
      </w:r>
    </w:p>
    <w:p w14:paraId="4C2F6C14" w14:textId="411F5A4C" w:rsidR="00A87044" w:rsidRPr="005D72F9" w:rsidRDefault="005D72F9" w:rsidP="005D72F9">
      <w:pPr>
        <w:jc w:val="center"/>
        <w:rPr>
          <w:b/>
          <w:bCs/>
          <w:sz w:val="28"/>
          <w:szCs w:val="28"/>
        </w:rPr>
      </w:pPr>
      <w:r w:rsidRPr="005D72F9">
        <w:rPr>
          <w:b/>
          <w:bCs/>
          <w:sz w:val="28"/>
          <w:szCs w:val="28"/>
        </w:rPr>
        <w:t>DO DIA 18 DE JULHO DE 2023</w:t>
      </w:r>
    </w:p>
    <w:p w14:paraId="6AD7FBE2" w14:textId="500DAA44" w:rsidR="005D72F9" w:rsidRDefault="005D72F9" w:rsidP="005D72F9">
      <w:pPr>
        <w:jc w:val="center"/>
        <w:rPr>
          <w:b/>
          <w:bCs/>
          <w:sz w:val="32"/>
          <w:szCs w:val="32"/>
        </w:rPr>
      </w:pPr>
    </w:p>
    <w:p w14:paraId="72DB1F56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Projeto de Lei Complementar nº 03/2023 que “Dispõe sobre a Reestruturação de Cargos e Remunerações dos Servidores Efetivos do Município de Sales Oliveira, Estado de São Paulo e dá outras providências”. </w:t>
      </w:r>
    </w:p>
    <w:p w14:paraId="5B4E1536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Despacho: A Ordem Do Dia. </w:t>
      </w:r>
    </w:p>
    <w:p w14:paraId="5D9092E8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  </w:t>
      </w:r>
    </w:p>
    <w:p w14:paraId="0E60A367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Oficio nº 150/2023 – DMA – </w:t>
      </w:r>
      <w:proofErr w:type="spellStart"/>
      <w:r w:rsidRPr="005D72F9">
        <w:rPr>
          <w:bCs/>
          <w:color w:val="000000"/>
          <w:sz w:val="28"/>
          <w:szCs w:val="28"/>
        </w:rPr>
        <w:t>ptg</w:t>
      </w:r>
      <w:proofErr w:type="spellEnd"/>
      <w:r w:rsidRPr="005D72F9">
        <w:rPr>
          <w:bCs/>
          <w:color w:val="000000"/>
          <w:sz w:val="28"/>
          <w:szCs w:val="28"/>
        </w:rPr>
        <w:t xml:space="preserve"> do Executivo Municipal, Prefeito Fábio Godoy </w:t>
      </w:r>
      <w:proofErr w:type="spellStart"/>
      <w:r w:rsidRPr="005D72F9">
        <w:rPr>
          <w:bCs/>
          <w:color w:val="000000"/>
          <w:sz w:val="28"/>
          <w:szCs w:val="28"/>
        </w:rPr>
        <w:t>Graton</w:t>
      </w:r>
      <w:proofErr w:type="spellEnd"/>
      <w:r w:rsidRPr="005D72F9">
        <w:rPr>
          <w:bCs/>
          <w:color w:val="000000"/>
          <w:sz w:val="28"/>
          <w:szCs w:val="28"/>
        </w:rPr>
        <w:t xml:space="preserve">, encaminhando resposta ao Pedido de Informação n° 36/2023 de autoria da Vereadora Claudia Helena Ferreira </w:t>
      </w:r>
      <w:proofErr w:type="spellStart"/>
      <w:r w:rsidRPr="005D72F9">
        <w:rPr>
          <w:bCs/>
          <w:color w:val="000000"/>
          <w:sz w:val="28"/>
          <w:szCs w:val="28"/>
        </w:rPr>
        <w:t>Paganini</w:t>
      </w:r>
      <w:proofErr w:type="spellEnd"/>
      <w:r w:rsidRPr="005D72F9">
        <w:rPr>
          <w:bCs/>
          <w:color w:val="000000"/>
          <w:sz w:val="28"/>
          <w:szCs w:val="28"/>
        </w:rPr>
        <w:t xml:space="preserve">. </w:t>
      </w:r>
    </w:p>
    <w:p w14:paraId="2C696715" w14:textId="77777777" w:rsidR="005D72F9" w:rsidRPr="005D72F9" w:rsidRDefault="005D72F9" w:rsidP="005D72F9">
      <w:pPr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62A4611A" w14:textId="77777777" w:rsidR="005D72F9" w:rsidRPr="005D72F9" w:rsidRDefault="005D72F9" w:rsidP="005D72F9">
      <w:pPr>
        <w:jc w:val="both"/>
        <w:rPr>
          <w:bCs/>
          <w:color w:val="000000"/>
          <w:sz w:val="28"/>
          <w:szCs w:val="28"/>
        </w:rPr>
      </w:pPr>
    </w:p>
    <w:p w14:paraId="572DFF6E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Oficio nº 151/2023 – DMA – </w:t>
      </w:r>
      <w:proofErr w:type="spellStart"/>
      <w:r w:rsidRPr="005D72F9">
        <w:rPr>
          <w:bCs/>
          <w:color w:val="000000"/>
          <w:sz w:val="28"/>
          <w:szCs w:val="28"/>
        </w:rPr>
        <w:t>ptg</w:t>
      </w:r>
      <w:proofErr w:type="spellEnd"/>
      <w:r w:rsidRPr="005D72F9">
        <w:rPr>
          <w:bCs/>
          <w:color w:val="000000"/>
          <w:sz w:val="28"/>
          <w:szCs w:val="28"/>
        </w:rPr>
        <w:t xml:space="preserve"> do Executivo Municipal, Prefeito Fábio Godoy </w:t>
      </w:r>
      <w:proofErr w:type="spellStart"/>
      <w:r w:rsidRPr="005D72F9">
        <w:rPr>
          <w:bCs/>
          <w:color w:val="000000"/>
          <w:sz w:val="28"/>
          <w:szCs w:val="28"/>
        </w:rPr>
        <w:t>Graton</w:t>
      </w:r>
      <w:proofErr w:type="spellEnd"/>
      <w:r w:rsidRPr="005D72F9">
        <w:rPr>
          <w:bCs/>
          <w:color w:val="000000"/>
          <w:sz w:val="28"/>
          <w:szCs w:val="28"/>
        </w:rPr>
        <w:t xml:space="preserve">, encaminhando resposta ao Pedido de Informação n° 35/2023 de autoria das Vereadoras Claudia Helena Ferreira </w:t>
      </w:r>
      <w:proofErr w:type="spellStart"/>
      <w:r w:rsidRPr="005D72F9">
        <w:rPr>
          <w:bCs/>
          <w:color w:val="000000"/>
          <w:sz w:val="28"/>
          <w:szCs w:val="28"/>
        </w:rPr>
        <w:t>Paganini</w:t>
      </w:r>
      <w:proofErr w:type="spellEnd"/>
      <w:r w:rsidRPr="005D72F9">
        <w:rPr>
          <w:bCs/>
          <w:color w:val="000000"/>
          <w:sz w:val="28"/>
          <w:szCs w:val="28"/>
        </w:rPr>
        <w:t xml:space="preserve"> e Natália Fernanda Martins e do Vereador Luiz Roberto </w:t>
      </w:r>
      <w:proofErr w:type="spellStart"/>
      <w:r w:rsidRPr="005D72F9">
        <w:rPr>
          <w:bCs/>
          <w:color w:val="000000"/>
          <w:sz w:val="28"/>
          <w:szCs w:val="28"/>
        </w:rPr>
        <w:t>Sampronio</w:t>
      </w:r>
      <w:proofErr w:type="spellEnd"/>
      <w:r w:rsidRPr="005D72F9">
        <w:rPr>
          <w:bCs/>
          <w:color w:val="000000"/>
          <w:sz w:val="28"/>
          <w:szCs w:val="28"/>
        </w:rPr>
        <w:t xml:space="preserve"> Resende. </w:t>
      </w:r>
    </w:p>
    <w:p w14:paraId="1AAD08C3" w14:textId="77777777" w:rsidR="005D72F9" w:rsidRPr="005D72F9" w:rsidRDefault="005D72F9" w:rsidP="005D72F9">
      <w:pPr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7B35E698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5DDC598A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Oficio nº 152/2023 – DMA – </w:t>
      </w:r>
      <w:proofErr w:type="spellStart"/>
      <w:r w:rsidRPr="005D72F9">
        <w:rPr>
          <w:bCs/>
          <w:color w:val="000000"/>
          <w:sz w:val="28"/>
          <w:szCs w:val="28"/>
        </w:rPr>
        <w:t>ptg</w:t>
      </w:r>
      <w:proofErr w:type="spellEnd"/>
      <w:r w:rsidRPr="005D72F9">
        <w:rPr>
          <w:bCs/>
          <w:color w:val="000000"/>
          <w:sz w:val="28"/>
          <w:szCs w:val="28"/>
        </w:rPr>
        <w:t xml:space="preserve"> do Executivo Municipal, Prefeito Fábio Godoy </w:t>
      </w:r>
      <w:proofErr w:type="spellStart"/>
      <w:r w:rsidRPr="005D72F9">
        <w:rPr>
          <w:bCs/>
          <w:color w:val="000000"/>
          <w:sz w:val="28"/>
          <w:szCs w:val="28"/>
        </w:rPr>
        <w:t>Graton</w:t>
      </w:r>
      <w:proofErr w:type="spellEnd"/>
      <w:r w:rsidRPr="005D72F9">
        <w:rPr>
          <w:bCs/>
          <w:color w:val="000000"/>
          <w:sz w:val="28"/>
          <w:szCs w:val="28"/>
        </w:rPr>
        <w:t xml:space="preserve">, encaminhando resposta ao Pedido de Informação n° 37/2023 de autoria dos Vereadores Alan Felipe dos Santos, Marta Cristina Vasconcellos Dornellas, Natanael Willians </w:t>
      </w:r>
      <w:proofErr w:type="spellStart"/>
      <w:r w:rsidRPr="005D72F9">
        <w:rPr>
          <w:bCs/>
          <w:color w:val="000000"/>
          <w:sz w:val="28"/>
          <w:szCs w:val="28"/>
        </w:rPr>
        <w:t>Campanaro</w:t>
      </w:r>
      <w:proofErr w:type="spellEnd"/>
      <w:r w:rsidRPr="005D72F9">
        <w:rPr>
          <w:bCs/>
          <w:color w:val="000000"/>
          <w:sz w:val="28"/>
          <w:szCs w:val="28"/>
        </w:rPr>
        <w:t xml:space="preserve"> da Silva e Thiago Alberto Camilo de Oliveira.</w:t>
      </w:r>
    </w:p>
    <w:p w14:paraId="6963FAF1" w14:textId="77777777" w:rsidR="005D72F9" w:rsidRPr="005D72F9" w:rsidRDefault="005D72F9" w:rsidP="005D72F9">
      <w:pPr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3B9EDA66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582D55A4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Projeto de Lei n° 53/2023 de autoria do Exmo. Sr. Prefeito Fábio Godoy </w:t>
      </w:r>
      <w:proofErr w:type="spellStart"/>
      <w:r w:rsidRPr="005D72F9">
        <w:rPr>
          <w:bCs/>
          <w:color w:val="000000"/>
          <w:sz w:val="28"/>
          <w:szCs w:val="28"/>
        </w:rPr>
        <w:t>Graton</w:t>
      </w:r>
      <w:proofErr w:type="spellEnd"/>
      <w:r w:rsidRPr="005D72F9">
        <w:rPr>
          <w:bCs/>
          <w:color w:val="000000"/>
          <w:sz w:val="28"/>
          <w:szCs w:val="28"/>
        </w:rPr>
        <w:t xml:space="preserve"> que “Dispõe sobre a criação do programa Lote Social Urbanizado e autoriza o município a realizar compra e doação de lotes de interesse social urbanizados do município de Sales Oliveira – SP para fins de moradia, define os critérios pertinentes e dá outras providências. </w:t>
      </w:r>
    </w:p>
    <w:p w14:paraId="5E3B6592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Às Comissões para Parecer.</w:t>
      </w:r>
    </w:p>
    <w:p w14:paraId="27B46895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F1CEE1A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Oficio nº 154/2023 – DMA – </w:t>
      </w:r>
      <w:proofErr w:type="spellStart"/>
      <w:r w:rsidRPr="005D72F9">
        <w:rPr>
          <w:bCs/>
          <w:color w:val="000000"/>
          <w:sz w:val="28"/>
          <w:szCs w:val="28"/>
        </w:rPr>
        <w:t>ptg</w:t>
      </w:r>
      <w:proofErr w:type="spellEnd"/>
      <w:r w:rsidRPr="005D72F9">
        <w:rPr>
          <w:bCs/>
          <w:color w:val="000000"/>
          <w:sz w:val="28"/>
          <w:szCs w:val="28"/>
        </w:rPr>
        <w:t xml:space="preserve"> do Executivo Municipal, Prefeito Fábio Godoy </w:t>
      </w:r>
      <w:proofErr w:type="spellStart"/>
      <w:r w:rsidRPr="005D72F9">
        <w:rPr>
          <w:bCs/>
          <w:color w:val="000000"/>
          <w:sz w:val="28"/>
          <w:szCs w:val="28"/>
        </w:rPr>
        <w:t>Graton</w:t>
      </w:r>
      <w:proofErr w:type="spellEnd"/>
      <w:r w:rsidRPr="005D72F9">
        <w:rPr>
          <w:bCs/>
          <w:color w:val="000000"/>
          <w:sz w:val="28"/>
          <w:szCs w:val="28"/>
        </w:rPr>
        <w:t xml:space="preserve">, encaminhando retificação do ofício n° 152/2023 – DMA – </w:t>
      </w:r>
      <w:proofErr w:type="spellStart"/>
      <w:r w:rsidRPr="005D72F9">
        <w:rPr>
          <w:bCs/>
          <w:color w:val="000000"/>
          <w:sz w:val="28"/>
          <w:szCs w:val="28"/>
        </w:rPr>
        <w:t>ptg</w:t>
      </w:r>
      <w:proofErr w:type="spellEnd"/>
      <w:r w:rsidRPr="005D72F9">
        <w:rPr>
          <w:bCs/>
          <w:color w:val="000000"/>
          <w:sz w:val="28"/>
          <w:szCs w:val="28"/>
        </w:rPr>
        <w:t>, retificando o número do pedido de informação nele constante, alterando para o número 038/2023.</w:t>
      </w:r>
    </w:p>
    <w:p w14:paraId="23E72A59" w14:textId="77777777" w:rsidR="005D72F9" w:rsidRPr="005D72F9" w:rsidRDefault="005D72F9" w:rsidP="005D72F9">
      <w:pPr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76505612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0302E428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lastRenderedPageBreak/>
        <w:t xml:space="preserve">Oficio do Chefe de Esportes e Lazer, Sr. Ary Antônio Godoy </w:t>
      </w:r>
      <w:proofErr w:type="spellStart"/>
      <w:r w:rsidRPr="005D72F9">
        <w:rPr>
          <w:bCs/>
          <w:color w:val="000000"/>
          <w:sz w:val="28"/>
          <w:szCs w:val="28"/>
        </w:rPr>
        <w:t>Bonadio</w:t>
      </w:r>
      <w:proofErr w:type="spellEnd"/>
      <w:r w:rsidRPr="005D72F9">
        <w:rPr>
          <w:bCs/>
          <w:color w:val="000000"/>
          <w:sz w:val="28"/>
          <w:szCs w:val="28"/>
        </w:rPr>
        <w:t xml:space="preserve">, em resposta ao ofício n° 15/2023 de autoria do Vereador Luiz Roberto </w:t>
      </w:r>
      <w:proofErr w:type="spellStart"/>
      <w:r w:rsidRPr="005D72F9">
        <w:rPr>
          <w:bCs/>
          <w:color w:val="000000"/>
          <w:sz w:val="28"/>
          <w:szCs w:val="28"/>
        </w:rPr>
        <w:t>Sampronio</w:t>
      </w:r>
      <w:proofErr w:type="spellEnd"/>
      <w:r w:rsidRPr="005D72F9">
        <w:rPr>
          <w:bCs/>
          <w:color w:val="000000"/>
          <w:sz w:val="28"/>
          <w:szCs w:val="28"/>
        </w:rPr>
        <w:t xml:space="preserve"> Resende. </w:t>
      </w:r>
    </w:p>
    <w:p w14:paraId="20F79080" w14:textId="77777777" w:rsidR="005D72F9" w:rsidRPr="005D72F9" w:rsidRDefault="005D72F9" w:rsidP="005D72F9">
      <w:pPr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546F3A4B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A1C3E24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Oficio nº 94/2023 do Presidente da Associação de Pais e Amigos dos Excepcionais de Sales Oliveira, Sr. Rodolfo de Andrade </w:t>
      </w:r>
      <w:proofErr w:type="spellStart"/>
      <w:r w:rsidRPr="005D72F9">
        <w:rPr>
          <w:bCs/>
          <w:color w:val="000000"/>
          <w:sz w:val="28"/>
          <w:szCs w:val="28"/>
        </w:rPr>
        <w:t>Barbim</w:t>
      </w:r>
      <w:proofErr w:type="spellEnd"/>
      <w:r w:rsidRPr="005D72F9">
        <w:rPr>
          <w:bCs/>
          <w:color w:val="000000"/>
          <w:sz w:val="28"/>
          <w:szCs w:val="28"/>
        </w:rPr>
        <w:t xml:space="preserve">, encaminhando balancete financeiro da entidade do mês de maio de 2023. </w:t>
      </w:r>
    </w:p>
    <w:p w14:paraId="3888BE53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70FA486C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CB94202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Ofício n° 07/2023 do Sindicato Regional dos Servidores Municipais expondo considerações sobre os projetos de lei de reestruturação do serviço público municipal e seus servidores, encaminhados pelo Exmo. Sr. Prefeito Municipal.</w:t>
      </w:r>
    </w:p>
    <w:p w14:paraId="7A261A6B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22D076F4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27040B0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Oficio do Presidente da Casa do Vovô Salense, Sr. Michel Fabiano de Oliveira, encaminhando Balancete Financeiro da entidade do mês de junho de 2023.</w:t>
      </w:r>
    </w:p>
    <w:p w14:paraId="176E75CF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03AA3FD3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55F28EA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 Oficio do Presidente da Casa da Criança Salense – Prof.ª Maria Aparecida Domingues de Almeida, Sr. Tiago de Oliveira </w:t>
      </w:r>
      <w:proofErr w:type="spellStart"/>
      <w:r w:rsidRPr="005D72F9">
        <w:rPr>
          <w:bCs/>
          <w:color w:val="000000"/>
          <w:sz w:val="28"/>
          <w:szCs w:val="28"/>
        </w:rPr>
        <w:t>Bordonal</w:t>
      </w:r>
      <w:proofErr w:type="spellEnd"/>
      <w:r w:rsidRPr="005D72F9">
        <w:rPr>
          <w:bCs/>
          <w:color w:val="000000"/>
          <w:sz w:val="28"/>
          <w:szCs w:val="28"/>
        </w:rPr>
        <w:t>, encaminhando Balancete Financeiro da entidade do mês de junho de 2023.</w:t>
      </w:r>
    </w:p>
    <w:p w14:paraId="1EB179BE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1998349C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7F26FC31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Informe da Câmara dos Deputados informando os recursos encaminhados da União ao Município de Sales Oliveira SP, no mês de maio de 2023.</w:t>
      </w:r>
    </w:p>
    <w:p w14:paraId="15A5D47F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15D5C6CF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538AF4B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Câmara Municipal de Ribeirão Preto – SP convidando para Sessão Solene do lançamento dos Selos em homenagem aos 150 anos de Santos Dumont no dia 20 de julho, às 16h30, no Plenário da Câmara Municipal.</w:t>
      </w:r>
    </w:p>
    <w:p w14:paraId="2AA99DA6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4811B522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 </w:t>
      </w:r>
    </w:p>
    <w:p w14:paraId="6A5EAC4C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Convite do Departamento de Assistência Social de Sales Oliveira – SP para a 1ª Conferência Municipal de Segurança Alimentar e Nutricional de Sales Oliveira </w:t>
      </w:r>
    </w:p>
    <w:p w14:paraId="4D04BC5F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Para Conhecimento do Plenário.</w:t>
      </w:r>
    </w:p>
    <w:p w14:paraId="49BB5D68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3FB30E7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 xml:space="preserve">Pareceres do Departamento Jurídico, da Comissão de Justiça e Redação e da Comissão de Finanças e Orçamentos ao Projeto de Lei Complementar nº 03/2023 de autoria do Prefeito Fabio Godoy </w:t>
      </w:r>
      <w:proofErr w:type="spellStart"/>
      <w:r w:rsidRPr="005D72F9">
        <w:rPr>
          <w:bCs/>
          <w:color w:val="000000"/>
          <w:sz w:val="28"/>
          <w:szCs w:val="28"/>
        </w:rPr>
        <w:t>Graton</w:t>
      </w:r>
      <w:proofErr w:type="spellEnd"/>
      <w:r w:rsidRPr="005D72F9">
        <w:rPr>
          <w:bCs/>
          <w:color w:val="000000"/>
          <w:sz w:val="28"/>
          <w:szCs w:val="28"/>
        </w:rPr>
        <w:t xml:space="preserve"> que “Dispõe sobre a </w:t>
      </w:r>
      <w:r w:rsidRPr="005D72F9">
        <w:rPr>
          <w:bCs/>
          <w:color w:val="000000"/>
          <w:sz w:val="28"/>
          <w:szCs w:val="28"/>
        </w:rPr>
        <w:lastRenderedPageBreak/>
        <w:t xml:space="preserve">Reestruturação de Cargos e Remunerações dos Servidores Efetivos do Município de Sales Oliveira, Estado de São Paulo e dá outras providências”. </w:t>
      </w:r>
    </w:p>
    <w:p w14:paraId="468FEAC1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color w:val="000000"/>
          <w:sz w:val="28"/>
          <w:szCs w:val="28"/>
        </w:rPr>
        <w:t>Despacho: Junte-se ao Processo.</w:t>
      </w:r>
    </w:p>
    <w:p w14:paraId="1A2DC9FA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</w:p>
    <w:p w14:paraId="69AA49D2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 xml:space="preserve">Pedido de Informação nº 42/2023 de autoria das Vereadoras Claudia Helena Ferreira </w:t>
      </w:r>
      <w:proofErr w:type="spellStart"/>
      <w:r w:rsidRPr="005D72F9">
        <w:rPr>
          <w:bCs/>
          <w:sz w:val="28"/>
          <w:szCs w:val="28"/>
        </w:rPr>
        <w:t>Paganini</w:t>
      </w:r>
      <w:proofErr w:type="spellEnd"/>
      <w:r w:rsidRPr="005D72F9">
        <w:rPr>
          <w:bCs/>
          <w:sz w:val="28"/>
          <w:szCs w:val="28"/>
        </w:rPr>
        <w:t xml:space="preserve"> e Natália Fernanda Martins solicitando que o Executivo Municipal preste informações sobre o uso do Sistema Integrado de Saúde – SIS – no município.</w:t>
      </w:r>
    </w:p>
    <w:p w14:paraId="44DEDA80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Despacho: A Ordem do Dia.</w:t>
      </w:r>
    </w:p>
    <w:p w14:paraId="347138D7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</w:p>
    <w:p w14:paraId="769E6FDC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bookmarkStart w:id="0" w:name="_Hlk140583340"/>
      <w:r w:rsidRPr="005D72F9">
        <w:rPr>
          <w:bCs/>
          <w:sz w:val="28"/>
          <w:szCs w:val="28"/>
        </w:rPr>
        <w:t>Pedido de Informação nº 43/2023 de autoria do Vereador Luizinho solicitando qu</w:t>
      </w:r>
      <w:bookmarkStart w:id="1" w:name="_GoBack"/>
      <w:bookmarkEnd w:id="1"/>
      <w:r w:rsidRPr="005D72F9">
        <w:rPr>
          <w:bCs/>
          <w:sz w:val="28"/>
          <w:szCs w:val="28"/>
        </w:rPr>
        <w:t xml:space="preserve">e o Executivo Municipal preste informações </w:t>
      </w:r>
      <w:bookmarkEnd w:id="0"/>
      <w:r w:rsidRPr="005D72F9">
        <w:rPr>
          <w:bCs/>
          <w:sz w:val="28"/>
          <w:szCs w:val="28"/>
        </w:rPr>
        <w:t>sobre as duas motos da Guarda Civil Municipal de Sales Oliveira – SP que estão encostadas/paradas no almoxarifado da Prefeitura Municipal.</w:t>
      </w:r>
    </w:p>
    <w:p w14:paraId="3736505F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Despacho: A Ordem do Dia.</w:t>
      </w:r>
    </w:p>
    <w:p w14:paraId="39B61352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</w:p>
    <w:p w14:paraId="190FFD38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Pedido de Informação nº 44/2023 de autoria do Vereador Luizinho solicitando que o Executivo Municipal preste informações sobre os sobre gastos realizados com o veículo Volkswagen Gol, cor preta, placa DJP – 9294.</w:t>
      </w:r>
    </w:p>
    <w:p w14:paraId="15720B50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Despacho: A Ordem do Dia.</w:t>
      </w:r>
    </w:p>
    <w:p w14:paraId="5328B7DB" w14:textId="77777777" w:rsidR="005D72F9" w:rsidRPr="005D72F9" w:rsidRDefault="005D72F9" w:rsidP="005D72F9">
      <w:pPr>
        <w:jc w:val="both"/>
        <w:rPr>
          <w:bCs/>
        </w:rPr>
      </w:pPr>
    </w:p>
    <w:p w14:paraId="5C222473" w14:textId="77777777" w:rsidR="005D72F9" w:rsidRPr="005D72F9" w:rsidRDefault="005D72F9" w:rsidP="005D72F9">
      <w:pPr>
        <w:jc w:val="both"/>
        <w:rPr>
          <w:bCs/>
          <w:noProof/>
          <w:sz w:val="28"/>
          <w:szCs w:val="28"/>
        </w:rPr>
      </w:pPr>
      <w:r w:rsidRPr="005D72F9">
        <w:rPr>
          <w:bCs/>
          <w:noProof/>
          <w:sz w:val="28"/>
          <w:szCs w:val="28"/>
        </w:rPr>
        <w:t>Indicação:</w:t>
      </w:r>
    </w:p>
    <w:p w14:paraId="24DD2C17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Nº 81/2023 de autoria do Vereador Luizinho solicitando ao Executivo Municipal a realização de um torneio de pipas com premiações no Centro de Lazer do Trabalhado Salense – Ângelo Turim, para participação de crianças e jovens, bem como a promoção de palestras com o intuito de alertá-las dos perigos que o cerol pode gerar.</w:t>
      </w:r>
    </w:p>
    <w:p w14:paraId="53F13FCD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Despacho: Encaminha-se ao Executivo.</w:t>
      </w:r>
    </w:p>
    <w:p w14:paraId="69298651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</w:p>
    <w:p w14:paraId="7912D260" w14:textId="77777777" w:rsidR="005D72F9" w:rsidRPr="005D72F9" w:rsidRDefault="005D72F9" w:rsidP="005D72F9">
      <w:pPr>
        <w:tabs>
          <w:tab w:val="left" w:pos="351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D72F9">
        <w:rPr>
          <w:bCs/>
          <w:sz w:val="28"/>
          <w:szCs w:val="28"/>
        </w:rPr>
        <w:t xml:space="preserve">Oficio CM </w:t>
      </w:r>
      <w:proofErr w:type="spellStart"/>
      <w:r w:rsidRPr="005D72F9">
        <w:rPr>
          <w:bCs/>
          <w:sz w:val="28"/>
          <w:szCs w:val="28"/>
        </w:rPr>
        <w:t>Div</w:t>
      </w:r>
      <w:proofErr w:type="spellEnd"/>
      <w:r w:rsidRPr="005D72F9">
        <w:rPr>
          <w:bCs/>
          <w:sz w:val="28"/>
          <w:szCs w:val="28"/>
        </w:rPr>
        <w:t xml:space="preserve">. nº 18/2023 solicitando reunião com o Sindicato dos Servidores Municipais de Sales Oliveira/SP no dia 13 de julho de 2023, às 15h, na Câmara Municipal, para tratar do Projeto de Lei Complementar n° 03/2023 que </w:t>
      </w:r>
      <w:r w:rsidRPr="005D72F9">
        <w:rPr>
          <w:bCs/>
          <w:color w:val="000000"/>
          <w:sz w:val="28"/>
          <w:szCs w:val="28"/>
        </w:rPr>
        <w:t xml:space="preserve">“Dispõe sobre a Reestruturação de Cargos e Remunerações dos Servidores Efetivos do Município de Sales Oliveira, Estado de São Paulo e dá outras providências”. </w:t>
      </w:r>
    </w:p>
    <w:p w14:paraId="621D9DDD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Despacho: Arquive-se.</w:t>
      </w:r>
    </w:p>
    <w:p w14:paraId="253E2431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</w:p>
    <w:p w14:paraId="5BFF3DC5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 xml:space="preserve">Ofício CM. Nº 54/2023 solicitando que o Exmo. Sr. Prefeito Municipal Fábio Godoy </w:t>
      </w:r>
      <w:proofErr w:type="spellStart"/>
      <w:r w:rsidRPr="005D72F9">
        <w:rPr>
          <w:bCs/>
          <w:sz w:val="28"/>
          <w:szCs w:val="28"/>
        </w:rPr>
        <w:t>Graton</w:t>
      </w:r>
      <w:proofErr w:type="spellEnd"/>
      <w:r w:rsidRPr="005D72F9">
        <w:rPr>
          <w:bCs/>
          <w:sz w:val="28"/>
          <w:szCs w:val="28"/>
        </w:rPr>
        <w:t xml:space="preserve"> preste informações do não cumprimento das leis municipais n° 2.086/2021, 2.182/2022, 2.191/2022, 2.219/2022 e 2.266/2023.</w:t>
      </w:r>
    </w:p>
    <w:p w14:paraId="69F1A3D4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Despacho: Arquive-se.</w:t>
      </w:r>
    </w:p>
    <w:p w14:paraId="7626E01E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</w:p>
    <w:p w14:paraId="4C70D283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lastRenderedPageBreak/>
        <w:t xml:space="preserve">Ofício CM. Nº 55/2023 ao Exmo. Sr. Prefeito Municipal Fábio Godoy </w:t>
      </w:r>
      <w:proofErr w:type="spellStart"/>
      <w:r w:rsidRPr="005D72F9">
        <w:rPr>
          <w:bCs/>
          <w:sz w:val="28"/>
          <w:szCs w:val="28"/>
        </w:rPr>
        <w:t>Graton</w:t>
      </w:r>
      <w:proofErr w:type="spellEnd"/>
      <w:r w:rsidRPr="005D72F9">
        <w:rPr>
          <w:bCs/>
          <w:sz w:val="28"/>
          <w:szCs w:val="28"/>
        </w:rPr>
        <w:t xml:space="preserve"> encaminhando para sanção e promulgação os Autógrafos n</w:t>
      </w:r>
      <w:r w:rsidRPr="005D72F9">
        <w:rPr>
          <w:bCs/>
          <w:sz w:val="28"/>
          <w:szCs w:val="28"/>
          <w:vertAlign w:val="superscript"/>
        </w:rPr>
        <w:t>o</w:t>
      </w:r>
      <w:r w:rsidRPr="005D72F9">
        <w:rPr>
          <w:bCs/>
          <w:sz w:val="28"/>
          <w:szCs w:val="28"/>
        </w:rPr>
        <w:t xml:space="preserve"> 2.325 e 2.326/2023 aos Projetos de Leis n</w:t>
      </w:r>
      <w:r w:rsidRPr="005D72F9">
        <w:rPr>
          <w:bCs/>
          <w:sz w:val="28"/>
          <w:szCs w:val="28"/>
          <w:vertAlign w:val="superscript"/>
        </w:rPr>
        <w:t>os</w:t>
      </w:r>
      <w:r w:rsidRPr="005D72F9">
        <w:rPr>
          <w:bCs/>
          <w:sz w:val="28"/>
          <w:szCs w:val="28"/>
        </w:rPr>
        <w:t xml:space="preserve"> 50 e 52/2023 apresentadas na sessão ordinária do dia 04 de julho de 2023. </w:t>
      </w:r>
    </w:p>
    <w:p w14:paraId="1F48CFEC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Despacho: Arquive-se.</w:t>
      </w:r>
    </w:p>
    <w:p w14:paraId="475D4C87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</w:p>
    <w:p w14:paraId="614DAEEF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 xml:space="preserve">Ofício CM. Nº 56/2023 ao Exmo. Sr. Prefeito Municipal Fábio Godoy </w:t>
      </w:r>
      <w:proofErr w:type="spellStart"/>
      <w:r w:rsidRPr="005D72F9">
        <w:rPr>
          <w:bCs/>
          <w:sz w:val="28"/>
          <w:szCs w:val="28"/>
        </w:rPr>
        <w:t>Graton</w:t>
      </w:r>
      <w:proofErr w:type="spellEnd"/>
      <w:r w:rsidRPr="005D72F9">
        <w:rPr>
          <w:bCs/>
          <w:sz w:val="28"/>
          <w:szCs w:val="28"/>
        </w:rPr>
        <w:t xml:space="preserve"> encaminhando para conhecimento e atendimento as Indicações n</w:t>
      </w:r>
      <w:r w:rsidRPr="005D72F9">
        <w:rPr>
          <w:bCs/>
          <w:sz w:val="28"/>
          <w:szCs w:val="28"/>
          <w:vertAlign w:val="superscript"/>
        </w:rPr>
        <w:t>os</w:t>
      </w:r>
      <w:r w:rsidRPr="005D72F9">
        <w:rPr>
          <w:bCs/>
          <w:sz w:val="28"/>
          <w:szCs w:val="28"/>
        </w:rPr>
        <w:t xml:space="preserve"> 73, 74, 75, 76, 77, 78, 79 e 80/2023 de autoria dos Vereadores Alan Felipe dos Santos, Luiz Roberto </w:t>
      </w:r>
      <w:proofErr w:type="spellStart"/>
      <w:r w:rsidRPr="005D72F9">
        <w:rPr>
          <w:bCs/>
          <w:sz w:val="28"/>
          <w:szCs w:val="28"/>
        </w:rPr>
        <w:t>Sampronio</w:t>
      </w:r>
      <w:proofErr w:type="spellEnd"/>
      <w:r w:rsidRPr="005D72F9">
        <w:rPr>
          <w:bCs/>
          <w:sz w:val="28"/>
          <w:szCs w:val="28"/>
        </w:rPr>
        <w:t xml:space="preserve"> Resende e Natália Fernanda Martins aprovados na sessão ordinária do dia 04 de julho de 2023.</w:t>
      </w:r>
    </w:p>
    <w:p w14:paraId="7C3CE322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Despacho: Arquive-se.</w:t>
      </w:r>
    </w:p>
    <w:p w14:paraId="46E28729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</w:p>
    <w:p w14:paraId="7B681AD0" w14:textId="51D2D87E" w:rsidR="005D72F9" w:rsidRPr="005D72F9" w:rsidRDefault="0092130E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Oficio contábil</w:t>
      </w:r>
      <w:r w:rsidR="005D72F9" w:rsidRPr="005D72F9">
        <w:rPr>
          <w:bCs/>
          <w:sz w:val="28"/>
          <w:szCs w:val="28"/>
        </w:rPr>
        <w:t xml:space="preserve"> nº 05/2023 </w:t>
      </w:r>
      <w:r w:rsidR="008C1368" w:rsidRPr="005D72F9">
        <w:rPr>
          <w:bCs/>
          <w:sz w:val="28"/>
          <w:szCs w:val="28"/>
        </w:rPr>
        <w:t xml:space="preserve">encaminhando o Balancete da Receita e Despesa da Câmara Municipal do mês de abril de 2023 </w:t>
      </w:r>
      <w:r w:rsidR="005D72F9" w:rsidRPr="005D72F9">
        <w:rPr>
          <w:bCs/>
          <w:sz w:val="28"/>
          <w:szCs w:val="28"/>
        </w:rPr>
        <w:t xml:space="preserve">ao Exmo. Sr. Prefeito Municipal Fábio Godoy </w:t>
      </w:r>
      <w:proofErr w:type="spellStart"/>
      <w:r w:rsidR="005D72F9" w:rsidRPr="005D72F9">
        <w:rPr>
          <w:bCs/>
          <w:sz w:val="28"/>
          <w:szCs w:val="28"/>
        </w:rPr>
        <w:t>Graton</w:t>
      </w:r>
      <w:proofErr w:type="spellEnd"/>
      <w:r w:rsidR="005D72F9" w:rsidRPr="005D72F9">
        <w:rPr>
          <w:bCs/>
          <w:sz w:val="28"/>
          <w:szCs w:val="28"/>
        </w:rPr>
        <w:t>, para consolidação das peças contábeis da Prefeitura Municipal.</w:t>
      </w:r>
    </w:p>
    <w:p w14:paraId="63D9A57B" w14:textId="77777777" w:rsidR="005D72F9" w:rsidRPr="005D72F9" w:rsidRDefault="005D72F9" w:rsidP="005D72F9">
      <w:pPr>
        <w:jc w:val="both"/>
        <w:rPr>
          <w:bCs/>
          <w:sz w:val="28"/>
          <w:szCs w:val="28"/>
        </w:rPr>
      </w:pPr>
      <w:r w:rsidRPr="005D72F9">
        <w:rPr>
          <w:bCs/>
          <w:sz w:val="28"/>
          <w:szCs w:val="28"/>
        </w:rPr>
        <w:t>Despacho: Arquive-se.</w:t>
      </w:r>
    </w:p>
    <w:p w14:paraId="39DD2DC2" w14:textId="75313DE5" w:rsidR="00AE73F4" w:rsidRDefault="00AE73F4" w:rsidP="005D72F9">
      <w:pPr>
        <w:jc w:val="both"/>
        <w:rPr>
          <w:rFonts w:ascii="Century Gothic" w:hAnsi="Century Gothic"/>
          <w:bCs/>
          <w:sz w:val="32"/>
          <w:szCs w:val="32"/>
        </w:rPr>
      </w:pPr>
    </w:p>
    <w:p w14:paraId="7D2072E6" w14:textId="0C6D149C" w:rsidR="00AE73F4" w:rsidRPr="00AE73F4" w:rsidRDefault="00AE73F4" w:rsidP="005D72F9">
      <w:pPr>
        <w:jc w:val="both"/>
        <w:rPr>
          <w:rFonts w:ascii="Century Gothic" w:hAnsi="Century Gothic"/>
          <w:bCs/>
          <w:color w:val="FF0000"/>
          <w:sz w:val="28"/>
          <w:szCs w:val="28"/>
        </w:rPr>
      </w:pPr>
      <w:r w:rsidRPr="00AE73F4">
        <w:rPr>
          <w:color w:val="FF0000"/>
          <w:sz w:val="28"/>
          <w:szCs w:val="28"/>
        </w:rPr>
        <w:sym w:font="Symbol" w:char="F0B7"/>
      </w:r>
      <w:r w:rsidRPr="00AE73F4">
        <w:rPr>
          <w:color w:val="FF0000"/>
          <w:sz w:val="28"/>
          <w:szCs w:val="28"/>
        </w:rPr>
        <w:t xml:space="preserve"> Esta pauta está sujeita a possíveis alterações até o momento da realização da Sessão Ordinária.</w:t>
      </w:r>
    </w:p>
    <w:sectPr w:rsidR="00AE73F4" w:rsidRPr="00AE73F4" w:rsidSect="003C5636">
      <w:headerReference w:type="default" r:id="rId8"/>
      <w:footerReference w:type="default" r:id="rId9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3506" w14:textId="77777777" w:rsidR="00A73D4E" w:rsidRDefault="00A73D4E">
      <w:r>
        <w:separator/>
      </w:r>
    </w:p>
  </w:endnote>
  <w:endnote w:type="continuationSeparator" w:id="0">
    <w:p w14:paraId="30D6C447" w14:textId="77777777" w:rsidR="00A73D4E" w:rsidRDefault="00A7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5879" w14:textId="77777777" w:rsidR="00C552F3" w:rsidRDefault="00A06A02" w:rsidP="00B75C0D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 w:rsidR="00B75C0D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  <w:r w:rsidR="00C552F3">
      <w:rPr>
        <w:rFonts w:ascii="Monotype Corsiva" w:hAnsi="Monotype Corsiva"/>
      </w:rPr>
      <w:t xml:space="preserve"> </w:t>
    </w:r>
  </w:p>
  <w:p w14:paraId="3DD72A93" w14:textId="2BC625EC" w:rsidR="00A06A02" w:rsidRPr="00A06A02" w:rsidRDefault="00A06A02" w:rsidP="00B75C0D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6F2C7F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F473F4">
      <w:rPr>
        <w:rFonts w:asciiTheme="majorHAnsi" w:hAnsiTheme="majorHAnsi"/>
        <w:noProof/>
      </w:rPr>
      <w:fldChar w:fldCharType="begin"/>
    </w:r>
    <w:r w:rsidR="00BD3DF8">
      <w:rPr>
        <w:rFonts w:asciiTheme="majorHAnsi" w:hAnsiTheme="majorHAnsi"/>
        <w:noProof/>
      </w:rPr>
      <w:instrText xml:space="preserve"> PAGE   \* MERGEFORMAT </w:instrText>
    </w:r>
    <w:r w:rsidR="00F473F4">
      <w:rPr>
        <w:rFonts w:asciiTheme="majorHAnsi" w:hAnsiTheme="majorHAnsi"/>
        <w:noProof/>
      </w:rPr>
      <w:fldChar w:fldCharType="separate"/>
    </w:r>
    <w:r w:rsidR="0092130E">
      <w:rPr>
        <w:rFonts w:asciiTheme="majorHAnsi" w:hAnsiTheme="majorHAnsi"/>
        <w:noProof/>
      </w:rPr>
      <w:t>1</w:t>
    </w:r>
    <w:r w:rsidR="00F473F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4568" w14:textId="77777777" w:rsidR="00A73D4E" w:rsidRDefault="00A73D4E">
      <w:r>
        <w:separator/>
      </w:r>
    </w:p>
  </w:footnote>
  <w:footnote w:type="continuationSeparator" w:id="0">
    <w:p w14:paraId="0AFDE51F" w14:textId="77777777" w:rsidR="00A73D4E" w:rsidRDefault="00A7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7488" w14:textId="77777777" w:rsidR="00A06A02" w:rsidRPr="003C7A2E" w:rsidRDefault="00A73D4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1F6F9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1199586" r:id="rId2"/>
      </w:objec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DBF42C6" w14:textId="77777777" w:rsidR="00A06A02" w:rsidRDefault="00A06A0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3D7176B4" w14:textId="77777777"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44E3A9E3" w14:textId="77777777"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1F00"/>
    <w:rsid w:val="00017B39"/>
    <w:rsid w:val="0006640B"/>
    <w:rsid w:val="00074F6C"/>
    <w:rsid w:val="00075EF9"/>
    <w:rsid w:val="000853F9"/>
    <w:rsid w:val="00092690"/>
    <w:rsid w:val="000939DD"/>
    <w:rsid w:val="00093BB0"/>
    <w:rsid w:val="000974EF"/>
    <w:rsid w:val="00097E7C"/>
    <w:rsid w:val="000A00FE"/>
    <w:rsid w:val="000A215E"/>
    <w:rsid w:val="000A36A8"/>
    <w:rsid w:val="000B443B"/>
    <w:rsid w:val="000C17A5"/>
    <w:rsid w:val="000C377D"/>
    <w:rsid w:val="000D0A87"/>
    <w:rsid w:val="000D568D"/>
    <w:rsid w:val="000E2B15"/>
    <w:rsid w:val="000F7196"/>
    <w:rsid w:val="00100E34"/>
    <w:rsid w:val="00107C9E"/>
    <w:rsid w:val="00110080"/>
    <w:rsid w:val="00112D98"/>
    <w:rsid w:val="00112DC8"/>
    <w:rsid w:val="0011680A"/>
    <w:rsid w:val="0012740B"/>
    <w:rsid w:val="00127545"/>
    <w:rsid w:val="0014770E"/>
    <w:rsid w:val="00147D24"/>
    <w:rsid w:val="001549EC"/>
    <w:rsid w:val="001670FC"/>
    <w:rsid w:val="00173025"/>
    <w:rsid w:val="001A0869"/>
    <w:rsid w:val="001B0D7E"/>
    <w:rsid w:val="001B1DFF"/>
    <w:rsid w:val="001B6C4F"/>
    <w:rsid w:val="001C1516"/>
    <w:rsid w:val="001E02DD"/>
    <w:rsid w:val="001E32B1"/>
    <w:rsid w:val="001E634A"/>
    <w:rsid w:val="001F1BD4"/>
    <w:rsid w:val="001F7F38"/>
    <w:rsid w:val="00206C1A"/>
    <w:rsid w:val="00234EA3"/>
    <w:rsid w:val="00236219"/>
    <w:rsid w:val="00245392"/>
    <w:rsid w:val="00247A3B"/>
    <w:rsid w:val="0025350C"/>
    <w:rsid w:val="002625A0"/>
    <w:rsid w:val="002715C2"/>
    <w:rsid w:val="00271AD8"/>
    <w:rsid w:val="002940AB"/>
    <w:rsid w:val="00296CD7"/>
    <w:rsid w:val="002A0778"/>
    <w:rsid w:val="002A1192"/>
    <w:rsid w:val="002C1282"/>
    <w:rsid w:val="002C5270"/>
    <w:rsid w:val="002D492E"/>
    <w:rsid w:val="003008D4"/>
    <w:rsid w:val="00306D1A"/>
    <w:rsid w:val="00335636"/>
    <w:rsid w:val="003673CB"/>
    <w:rsid w:val="00380AF6"/>
    <w:rsid w:val="003817D4"/>
    <w:rsid w:val="003A1BD5"/>
    <w:rsid w:val="003A4ACF"/>
    <w:rsid w:val="003B2210"/>
    <w:rsid w:val="003B53C5"/>
    <w:rsid w:val="003C3F37"/>
    <w:rsid w:val="003C5636"/>
    <w:rsid w:val="003C7A2E"/>
    <w:rsid w:val="003D3F23"/>
    <w:rsid w:val="003D61DC"/>
    <w:rsid w:val="003E481D"/>
    <w:rsid w:val="003F225C"/>
    <w:rsid w:val="004020ED"/>
    <w:rsid w:val="00405591"/>
    <w:rsid w:val="00417684"/>
    <w:rsid w:val="00420809"/>
    <w:rsid w:val="0042754A"/>
    <w:rsid w:val="00455ECA"/>
    <w:rsid w:val="00465650"/>
    <w:rsid w:val="004670F9"/>
    <w:rsid w:val="00467EC3"/>
    <w:rsid w:val="0047043E"/>
    <w:rsid w:val="00473324"/>
    <w:rsid w:val="0048633A"/>
    <w:rsid w:val="00495FD4"/>
    <w:rsid w:val="004B4E3B"/>
    <w:rsid w:val="004B505F"/>
    <w:rsid w:val="004B7AD5"/>
    <w:rsid w:val="004D1839"/>
    <w:rsid w:val="004D5F43"/>
    <w:rsid w:val="004F1ED8"/>
    <w:rsid w:val="004F6AE6"/>
    <w:rsid w:val="00507684"/>
    <w:rsid w:val="00516608"/>
    <w:rsid w:val="00522085"/>
    <w:rsid w:val="00546818"/>
    <w:rsid w:val="005563C8"/>
    <w:rsid w:val="00565BB4"/>
    <w:rsid w:val="005819E3"/>
    <w:rsid w:val="00584A9D"/>
    <w:rsid w:val="00590085"/>
    <w:rsid w:val="00596DD2"/>
    <w:rsid w:val="005A67BA"/>
    <w:rsid w:val="005B0311"/>
    <w:rsid w:val="005B38A4"/>
    <w:rsid w:val="005C75EE"/>
    <w:rsid w:val="005D12E4"/>
    <w:rsid w:val="005D72F9"/>
    <w:rsid w:val="005E2115"/>
    <w:rsid w:val="005E696B"/>
    <w:rsid w:val="00600463"/>
    <w:rsid w:val="006007CD"/>
    <w:rsid w:val="0062081F"/>
    <w:rsid w:val="00620DB0"/>
    <w:rsid w:val="00620F4E"/>
    <w:rsid w:val="00642405"/>
    <w:rsid w:val="00642E44"/>
    <w:rsid w:val="00643B4C"/>
    <w:rsid w:val="00657FFB"/>
    <w:rsid w:val="00660DB3"/>
    <w:rsid w:val="00673A2B"/>
    <w:rsid w:val="00673DF5"/>
    <w:rsid w:val="00681499"/>
    <w:rsid w:val="0068520D"/>
    <w:rsid w:val="00697A5F"/>
    <w:rsid w:val="006C62DE"/>
    <w:rsid w:val="006D0E5A"/>
    <w:rsid w:val="006D41B9"/>
    <w:rsid w:val="006E36C3"/>
    <w:rsid w:val="006F04E3"/>
    <w:rsid w:val="006F2C7F"/>
    <w:rsid w:val="006F6597"/>
    <w:rsid w:val="00704803"/>
    <w:rsid w:val="00707D7A"/>
    <w:rsid w:val="00745473"/>
    <w:rsid w:val="0075099F"/>
    <w:rsid w:val="00751A6C"/>
    <w:rsid w:val="00763988"/>
    <w:rsid w:val="007739C4"/>
    <w:rsid w:val="00776973"/>
    <w:rsid w:val="00784CFE"/>
    <w:rsid w:val="00786D41"/>
    <w:rsid w:val="00797A42"/>
    <w:rsid w:val="007D393D"/>
    <w:rsid w:val="00811640"/>
    <w:rsid w:val="00834835"/>
    <w:rsid w:val="00850E16"/>
    <w:rsid w:val="0087432D"/>
    <w:rsid w:val="00884AFA"/>
    <w:rsid w:val="008B6E84"/>
    <w:rsid w:val="008C00C8"/>
    <w:rsid w:val="008C1368"/>
    <w:rsid w:val="008D3DB1"/>
    <w:rsid w:val="008D6542"/>
    <w:rsid w:val="00905A73"/>
    <w:rsid w:val="00912728"/>
    <w:rsid w:val="0092130E"/>
    <w:rsid w:val="00925BA3"/>
    <w:rsid w:val="009578A2"/>
    <w:rsid w:val="00986930"/>
    <w:rsid w:val="00990EA0"/>
    <w:rsid w:val="00990F9E"/>
    <w:rsid w:val="00991873"/>
    <w:rsid w:val="009B03C3"/>
    <w:rsid w:val="009C15A0"/>
    <w:rsid w:val="009C72E3"/>
    <w:rsid w:val="009C785A"/>
    <w:rsid w:val="009D06AC"/>
    <w:rsid w:val="009D5FE1"/>
    <w:rsid w:val="009E28C9"/>
    <w:rsid w:val="00A06A02"/>
    <w:rsid w:val="00A21745"/>
    <w:rsid w:val="00A35ECF"/>
    <w:rsid w:val="00A37D74"/>
    <w:rsid w:val="00A47558"/>
    <w:rsid w:val="00A54150"/>
    <w:rsid w:val="00A6119F"/>
    <w:rsid w:val="00A62E9B"/>
    <w:rsid w:val="00A73D4E"/>
    <w:rsid w:val="00A807C3"/>
    <w:rsid w:val="00A81844"/>
    <w:rsid w:val="00A87044"/>
    <w:rsid w:val="00AA0A95"/>
    <w:rsid w:val="00AA2488"/>
    <w:rsid w:val="00AC1DC1"/>
    <w:rsid w:val="00AC213B"/>
    <w:rsid w:val="00AE73F4"/>
    <w:rsid w:val="00B004DF"/>
    <w:rsid w:val="00B13262"/>
    <w:rsid w:val="00B23DCE"/>
    <w:rsid w:val="00B30080"/>
    <w:rsid w:val="00B301A3"/>
    <w:rsid w:val="00B5347A"/>
    <w:rsid w:val="00B56541"/>
    <w:rsid w:val="00B75C0D"/>
    <w:rsid w:val="00B801EE"/>
    <w:rsid w:val="00BA5E4A"/>
    <w:rsid w:val="00BB730D"/>
    <w:rsid w:val="00BB79D4"/>
    <w:rsid w:val="00BD3DF8"/>
    <w:rsid w:val="00BE6B58"/>
    <w:rsid w:val="00C025DF"/>
    <w:rsid w:val="00C253C0"/>
    <w:rsid w:val="00C30752"/>
    <w:rsid w:val="00C326A4"/>
    <w:rsid w:val="00C42C8D"/>
    <w:rsid w:val="00C552BE"/>
    <w:rsid w:val="00C552F3"/>
    <w:rsid w:val="00C56884"/>
    <w:rsid w:val="00C635AD"/>
    <w:rsid w:val="00C70760"/>
    <w:rsid w:val="00CA086D"/>
    <w:rsid w:val="00CA5B77"/>
    <w:rsid w:val="00CA5CD2"/>
    <w:rsid w:val="00CC5100"/>
    <w:rsid w:val="00CC77C7"/>
    <w:rsid w:val="00CC79F8"/>
    <w:rsid w:val="00CD0A70"/>
    <w:rsid w:val="00CF759B"/>
    <w:rsid w:val="00D064F2"/>
    <w:rsid w:val="00D15D15"/>
    <w:rsid w:val="00D2429D"/>
    <w:rsid w:val="00D4301A"/>
    <w:rsid w:val="00D46215"/>
    <w:rsid w:val="00D47C9A"/>
    <w:rsid w:val="00D54C87"/>
    <w:rsid w:val="00D83181"/>
    <w:rsid w:val="00D8370C"/>
    <w:rsid w:val="00D923F9"/>
    <w:rsid w:val="00D925DD"/>
    <w:rsid w:val="00DB785C"/>
    <w:rsid w:val="00DC1088"/>
    <w:rsid w:val="00DC5693"/>
    <w:rsid w:val="00DD4BDB"/>
    <w:rsid w:val="00DE4F90"/>
    <w:rsid w:val="00DF00BB"/>
    <w:rsid w:val="00E30B9B"/>
    <w:rsid w:val="00E319B2"/>
    <w:rsid w:val="00E34C92"/>
    <w:rsid w:val="00E56BE3"/>
    <w:rsid w:val="00E62122"/>
    <w:rsid w:val="00E750B2"/>
    <w:rsid w:val="00E84E6F"/>
    <w:rsid w:val="00E900CD"/>
    <w:rsid w:val="00E942A8"/>
    <w:rsid w:val="00E94F18"/>
    <w:rsid w:val="00E97CAD"/>
    <w:rsid w:val="00EA2BBC"/>
    <w:rsid w:val="00EA4BBA"/>
    <w:rsid w:val="00EA59AA"/>
    <w:rsid w:val="00EB4605"/>
    <w:rsid w:val="00EB7824"/>
    <w:rsid w:val="00EE6F59"/>
    <w:rsid w:val="00EF56D0"/>
    <w:rsid w:val="00F0502D"/>
    <w:rsid w:val="00F32CA4"/>
    <w:rsid w:val="00F46CC4"/>
    <w:rsid w:val="00F473F4"/>
    <w:rsid w:val="00F62DAB"/>
    <w:rsid w:val="00F64A94"/>
    <w:rsid w:val="00F65686"/>
    <w:rsid w:val="00F7175D"/>
    <w:rsid w:val="00F74818"/>
    <w:rsid w:val="00F77AD0"/>
    <w:rsid w:val="00F77B17"/>
    <w:rsid w:val="00F86282"/>
    <w:rsid w:val="00F92114"/>
    <w:rsid w:val="00F92C1E"/>
    <w:rsid w:val="00FA4684"/>
    <w:rsid w:val="00FB57B7"/>
    <w:rsid w:val="00FD6D3C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EB21732"/>
  <w15:docId w15:val="{23602246-0684-4F77-8EA6-C59F18D6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semiHidden/>
    <w:unhideWhenUsed/>
    <w:rsid w:val="00B75C0D"/>
    <w:pPr>
      <w:spacing w:before="100" w:beforeAutospacing="1" w:after="100" w:afterAutospacing="1"/>
    </w:pPr>
    <w:rPr>
      <w:sz w:val="24"/>
      <w:szCs w:val="24"/>
    </w:rPr>
  </w:style>
  <w:style w:type="paragraph" w:customStyle="1" w:styleId="textonoticia">
    <w:name w:val="texto_noticia"/>
    <w:basedOn w:val="Normal"/>
    <w:rsid w:val="00A8704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F2C7F"/>
    <w:rPr>
      <w:b/>
      <w:bCs/>
    </w:rPr>
  </w:style>
  <w:style w:type="character" w:styleId="nfase">
    <w:name w:val="Emphasis"/>
    <w:basedOn w:val="Fontepargpadro"/>
    <w:qFormat/>
    <w:rsid w:val="00E56B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EADE-19DC-4B00-A79F-0CE1D828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6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678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142</cp:revision>
  <cp:lastPrinted>2017-04-03T12:52:00Z</cp:lastPrinted>
  <dcterms:created xsi:type="dcterms:W3CDTF">2023-06-27T13:03:00Z</dcterms:created>
  <dcterms:modified xsi:type="dcterms:W3CDTF">2023-07-18T18:33:00Z</dcterms:modified>
</cp:coreProperties>
</file>